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G major for piano And Orchestra &gt;&gt;No.17&lt;&lt; KV 453 piano reduction BA 5384a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G major for piano And Orchestra &gt;&gt;No.17&lt;&lt; KV 453 piano reduction BA 5384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64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concerto in G major for piano And Orchestra &gt;&gt;No.17&lt;&lt; KV 453 piano reduction BA 5384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